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FC52" w14:textId="40A3B1F9" w:rsidR="00984EC6" w:rsidRPr="004B6DF9" w:rsidRDefault="00984EC6" w:rsidP="00984EC6">
      <w:pPr>
        <w:keepNext/>
        <w:keepLines/>
        <w:spacing w:before="40" w:after="0" w:line="276" w:lineRule="auto"/>
        <w:jc w:val="right"/>
        <w:outlineLvl w:val="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172972D" w14:textId="42BFF837" w:rsidR="004B6DF9" w:rsidRPr="00571FAD" w:rsidRDefault="00984EC6" w:rsidP="004B6DF9">
      <w:pPr>
        <w:pStyle w:val="Tytu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6DF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Formularz zgłoszenia</w:t>
      </w:r>
      <w:r w:rsidR="004B6DF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 xml:space="preserve"> </w:t>
      </w:r>
      <w:r w:rsidR="004B6DF9">
        <w:rPr>
          <w:rFonts w:ascii="Arial" w:eastAsia="Calibri" w:hAnsi="Arial" w:cs="Arial"/>
          <w:b/>
          <w:bCs/>
          <w:sz w:val="24"/>
          <w:szCs w:val="24"/>
        </w:rPr>
        <w:t>NIEPRAWIDŁOWOŚCI</w:t>
      </w:r>
      <w:r w:rsidR="004B6FF3">
        <w:rPr>
          <w:rFonts w:ascii="Arial" w:eastAsia="Calibri" w:hAnsi="Arial" w:cs="Arial"/>
          <w:b/>
          <w:bCs/>
          <w:sz w:val="24"/>
          <w:szCs w:val="24"/>
        </w:rPr>
        <w:t xml:space="preserve"> KPO</w:t>
      </w:r>
      <w:r w:rsidR="006E6EBF">
        <w:rPr>
          <w:rStyle w:val="Odwoanieprzypisudolnego"/>
          <w:rFonts w:ascii="Arial" w:eastAsia="Calibri" w:hAnsi="Arial" w:cs="Arial"/>
          <w:b/>
          <w:bCs/>
          <w:sz w:val="24"/>
          <w:szCs w:val="24"/>
        </w:rPr>
        <w:footnoteReference w:id="1"/>
      </w:r>
    </w:p>
    <w:p w14:paraId="14434E46" w14:textId="4AF187C9" w:rsidR="00984EC6" w:rsidRDefault="00984EC6" w:rsidP="00984EC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2EF319F7" w14:textId="60297ED9" w:rsidR="004B6DF9" w:rsidRPr="004B6DF9" w:rsidRDefault="004B6DF9" w:rsidP="004B6DF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P</w:t>
      </w:r>
      <w:r w:rsidRPr="004B6DF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la oznaczone* są obowiązkowe. </w:t>
      </w:r>
      <w:r w:rsidR="00AE128F">
        <w:rPr>
          <w:rFonts w:ascii="Arial" w:eastAsia="Times New Roman" w:hAnsi="Arial" w:cs="Arial"/>
          <w:b/>
          <w:sz w:val="18"/>
          <w:szCs w:val="18"/>
          <w:lang w:eastAsia="pl-PL"/>
        </w:rPr>
        <w:t>P</w:t>
      </w:r>
      <w:r w:rsidRPr="004B6DF9">
        <w:rPr>
          <w:rFonts w:ascii="Arial" w:eastAsia="Times New Roman" w:hAnsi="Arial" w:cs="Arial"/>
          <w:b/>
          <w:sz w:val="18"/>
          <w:szCs w:val="18"/>
          <w:lang w:eastAsia="pl-PL"/>
        </w:rPr>
        <w:t>rosimy o wypełnienie pozostałych pól jeżeli posiadasz te informacje.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84EC6" w:rsidRPr="004B6DF9" w14:paraId="2F04E5A3" w14:textId="77777777" w:rsidTr="0077092B">
        <w:tc>
          <w:tcPr>
            <w:tcW w:w="90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E85EE" w14:textId="26364700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y zgłoszenie ma charakter anonimowy?</w:t>
            </w:r>
            <w:r w:rsidR="00904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</w:t>
            </w: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890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DF9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</w:t>
            </w: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E</w:t>
            </w: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00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DF9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984EC6" w:rsidRPr="004B6DF9" w14:paraId="2685CA44" w14:textId="77777777" w:rsidTr="0077092B">
        <w:tc>
          <w:tcPr>
            <w:tcW w:w="907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9EA6086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łoszenie imienne (p</w:t>
            </w:r>
            <w:r w:rsidRPr="004B6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danie danych osobowych nie jest obowiązkowe dla przyjęcia i rozpatrzenia zgłoszenia)</w:t>
            </w: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  <w:p w14:paraId="5F85EB5D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946528951"/>
              <w:showingPlcHdr/>
            </w:sdtPr>
            <w:sdtEndPr/>
            <w:sdtContent>
              <w:p w14:paraId="2FA34433" w14:textId="77777777" w:rsidR="00984EC6" w:rsidRPr="004B6DF9" w:rsidRDefault="00984EC6" w:rsidP="00984EC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4B6DF9">
                  <w:rPr>
                    <w:rFonts w:ascii="Arial" w:eastAsia="Times New Roman" w:hAnsi="Arial" w:cs="Arial"/>
                    <w:color w:val="808080"/>
                    <w:sz w:val="24"/>
                    <w:szCs w:val="24"/>
                    <w:lang w:eastAsia="pl-PL"/>
                  </w:rPr>
                  <w:t>Kliknij tutaj, aby wprowadzić imię i nazwisko.</w:t>
                </w:r>
              </w:p>
            </w:sdtContent>
          </w:sdt>
          <w:p w14:paraId="257C2435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4EC6" w:rsidRPr="004B6DF9" w14:paraId="1A7D7045" w14:textId="77777777" w:rsidTr="0077092B">
        <w:trPr>
          <w:trHeight w:val="2092"/>
        </w:trPr>
        <w:tc>
          <w:tcPr>
            <w:tcW w:w="9072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5AD5157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kontaktowe (adres poczty elektronicznej lub adres korespondencyjny)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74977117"/>
              <w:showingPlcHdr/>
            </w:sdtPr>
            <w:sdtEndPr/>
            <w:sdtContent>
              <w:p w14:paraId="1516711E" w14:textId="77777777" w:rsidR="00984EC6" w:rsidRPr="004B6DF9" w:rsidRDefault="00984EC6" w:rsidP="00984EC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4B6DF9">
                  <w:rPr>
                    <w:rFonts w:ascii="Arial" w:eastAsia="Times New Roman" w:hAnsi="Arial" w:cs="Arial"/>
                    <w:color w:val="808080"/>
                    <w:sz w:val="24"/>
                    <w:szCs w:val="24"/>
                    <w:lang w:eastAsia="pl-PL"/>
                  </w:rPr>
                  <w:t>Kliknij tutaj, aby wprowadzić dane kontaktowe.</w:t>
                </w:r>
              </w:p>
            </w:sdtContent>
          </w:sdt>
          <w:p w14:paraId="18FE3EC7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BB1894" w14:textId="77824437" w:rsidR="00984EC6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7FF16F" w14:textId="77777777" w:rsidR="0090444D" w:rsidRPr="004B6DF9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5547"/>
            </w:tblGrid>
            <w:tr w:rsidR="00984EC6" w:rsidRPr="004B6DF9" w14:paraId="559B7385" w14:textId="77777777" w:rsidTr="0077092B">
              <w:tc>
                <w:tcPr>
                  <w:tcW w:w="3294" w:type="dxa"/>
                </w:tcPr>
                <w:p w14:paraId="60AAE01F" w14:textId="77777777" w:rsidR="00984EC6" w:rsidRPr="004B6DF9" w:rsidRDefault="00984EC6" w:rsidP="00984EC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47" w:type="dxa"/>
                </w:tcPr>
                <w:p w14:paraId="3A61D0FE" w14:textId="07E7DF28" w:rsidR="00984EC6" w:rsidRPr="004B6DF9" w:rsidRDefault="00984EC6" w:rsidP="00984EC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7AB8796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4EC6" w:rsidRPr="004B6DF9" w14:paraId="3459A717" w14:textId="77777777" w:rsidTr="0077092B">
        <w:trPr>
          <w:trHeight w:val="2541"/>
        </w:trPr>
        <w:tc>
          <w:tcPr>
            <w:tcW w:w="90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8B452" w14:textId="74561A2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 zgłoszenia</w:t>
            </w:r>
            <w:r w:rsidR="00904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14:paraId="553AA2E7" w14:textId="2A776D8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sz szczegółowo swoje podejrzenia </w:t>
            </w:r>
            <w:r w:rsidR="009044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nieprawidłowości </w:t>
            </w: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okoliczności </w:t>
            </w:r>
            <w:r w:rsidR="009044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j</w:t>
            </w:r>
            <w:r w:rsidRPr="004B6D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jścia zgodnie z wiedzą, którą posiadasz:</w:t>
            </w: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id w:val="1432705671"/>
              <w:showingPlcHdr/>
            </w:sdtPr>
            <w:sdtEndPr/>
            <w:sdtContent>
              <w:p w14:paraId="41FAE300" w14:textId="77777777" w:rsidR="00984EC6" w:rsidRPr="004B6DF9" w:rsidRDefault="00984EC6" w:rsidP="00984EC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pl-PL"/>
                  </w:rPr>
                </w:pPr>
                <w:r w:rsidRPr="004B6DF9">
                  <w:rPr>
                    <w:rFonts w:ascii="Arial" w:eastAsia="Times New Roman" w:hAnsi="Arial" w:cs="Arial"/>
                    <w:color w:val="808080"/>
                    <w:sz w:val="24"/>
                    <w:szCs w:val="24"/>
                    <w:lang w:eastAsia="pl-PL"/>
                  </w:rPr>
                  <w:t>Kliknij tutaj, aby wprowadzić treść zgłoszenia.</w:t>
                </w:r>
              </w:p>
            </w:sdtContent>
          </w:sdt>
          <w:p w14:paraId="50E34F31" w14:textId="6568BCCC" w:rsidR="00984EC6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E1FD1F2" w14:textId="0E3E4195" w:rsidR="0090444D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5669805" w14:textId="6773E890" w:rsidR="0090444D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4ADB83F" w14:textId="77777777" w:rsidR="0090444D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361BBF1" w14:textId="77777777" w:rsidR="0090444D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E48E9CD" w14:textId="77777777" w:rsidR="0090444D" w:rsidRPr="004B6DF9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06A23BD" w14:textId="77777777" w:rsidR="00984EC6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61DCA0" w14:textId="565E081D" w:rsidR="0090444D" w:rsidRPr="004B6DF9" w:rsidRDefault="0090444D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4EC6" w:rsidRPr="004B6DF9" w14:paraId="2845944B" w14:textId="77777777" w:rsidTr="0077092B">
        <w:trPr>
          <w:trHeight w:val="1306"/>
        </w:trPr>
        <w:tc>
          <w:tcPr>
            <w:tcW w:w="9072" w:type="dxa"/>
            <w:tcMar>
              <w:top w:w="28" w:type="dxa"/>
              <w:bottom w:w="28" w:type="dxa"/>
            </w:tcMar>
            <w:vAlign w:val="center"/>
          </w:tcPr>
          <w:p w14:paraId="6E6BE356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akultatywnie załącznik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381321966"/>
              <w:showingPlcHdr/>
            </w:sdtPr>
            <w:sdtEndPr/>
            <w:sdtContent>
              <w:p w14:paraId="7F83F02D" w14:textId="77777777" w:rsidR="00984EC6" w:rsidRPr="004B6DF9" w:rsidRDefault="00984EC6" w:rsidP="00984EC6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4B6DF9">
                  <w:rPr>
                    <w:rFonts w:ascii="Arial" w:eastAsia="Times New Roman" w:hAnsi="Arial" w:cs="Arial"/>
                    <w:color w:val="808080"/>
                    <w:sz w:val="24"/>
                    <w:szCs w:val="24"/>
                    <w:lang w:eastAsia="pl-PL"/>
                  </w:rPr>
                  <w:t>Kliknij tutaj, aby wprowadzić treść.</w:t>
                </w:r>
              </w:p>
            </w:sdtContent>
          </w:sdt>
          <w:p w14:paraId="03A1F9B8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7F5B59F" w14:textId="77777777" w:rsidR="00984EC6" w:rsidRPr="004B6DF9" w:rsidRDefault="00984EC6" w:rsidP="00984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0444D" w:rsidRPr="004B6DF9" w14:paraId="46D40F18" w14:textId="77777777" w:rsidTr="0077092B">
        <w:trPr>
          <w:trHeight w:val="1306"/>
        </w:trPr>
        <w:tc>
          <w:tcPr>
            <w:tcW w:w="9072" w:type="dxa"/>
            <w:tcMar>
              <w:top w:w="28" w:type="dxa"/>
              <w:bottom w:w="28" w:type="dxa"/>
            </w:tcMar>
            <w:vAlign w:val="center"/>
          </w:tcPr>
          <w:p w14:paraId="75A6158A" w14:textId="16A42958" w:rsidR="0090444D" w:rsidRDefault="0090444D" w:rsidP="0090444D">
            <w:pPr>
              <w:spacing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F5C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Oświadczeni</w:t>
            </w:r>
            <w:r w:rsidR="002B70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DF5C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* </w:t>
            </w:r>
          </w:p>
          <w:p w14:paraId="631E9E04" w14:textId="77777777" w:rsidR="0013262E" w:rsidRPr="00DF5C25" w:rsidRDefault="0013262E" w:rsidP="0090444D">
            <w:pPr>
              <w:spacing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6708CBE" w14:textId="6848023C" w:rsidR="0090444D" w:rsidRPr="00DF5C25" w:rsidRDefault="0090444D" w:rsidP="0090444D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F5C25">
              <w:rPr>
                <w:rFonts w:ascii="Arial" w:eastAsia="Calibri" w:hAnsi="Arial" w:cs="Arial"/>
                <w:sz w:val="24"/>
                <w:szCs w:val="24"/>
              </w:rPr>
              <w:t>Oświadczam, że zapoznałam/em się z klauzulą informacyjną</w:t>
            </w:r>
          </w:p>
        </w:tc>
      </w:tr>
    </w:tbl>
    <w:p w14:paraId="19694685" w14:textId="562D689C" w:rsidR="00C70B4C" w:rsidRDefault="00C70B4C">
      <w:pPr>
        <w:rPr>
          <w:rFonts w:ascii="Arial" w:hAnsi="Arial" w:cs="Arial"/>
        </w:rPr>
      </w:pPr>
    </w:p>
    <w:p w14:paraId="4851D3EF" w14:textId="77777777" w:rsidR="00900B9F" w:rsidRPr="00900B9F" w:rsidRDefault="00900B9F" w:rsidP="00900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spacing w:val="-10"/>
          <w:kern w:val="28"/>
          <w:sz w:val="24"/>
          <w:szCs w:val="24"/>
        </w:rPr>
        <w:t xml:space="preserve">KLAUZULA INFORMACYJNA </w:t>
      </w:r>
    </w:p>
    <w:p w14:paraId="063C41EF" w14:textId="77777777" w:rsidR="00900B9F" w:rsidRPr="00900B9F" w:rsidRDefault="00900B9F" w:rsidP="00900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spacing w:val="-10"/>
          <w:kern w:val="28"/>
          <w:sz w:val="24"/>
          <w:szCs w:val="24"/>
        </w:rPr>
        <w:t>dotycząca przetwarzania danych osobowych w związku ze zgłoszonymi</w:t>
      </w:r>
      <w:r w:rsidRPr="00900B9F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Pr="00900B9F">
        <w:rPr>
          <w:rFonts w:ascii="Times New Roman" w:eastAsia="Times New Roman" w:hAnsi="Times New Roman" w:cs="Times New Roman"/>
          <w:b/>
          <w:bCs/>
          <w:spacing w:val="-10"/>
          <w:kern w:val="28"/>
          <w:sz w:val="24"/>
          <w:szCs w:val="24"/>
        </w:rPr>
        <w:t>informacjami o nieprawidłowościach podczas realizacji inwestycji w ramach Krajowego Planu Odbudowy, dot. KSeF oraz e-US 2.0</w:t>
      </w:r>
    </w:p>
    <w:p w14:paraId="50BA1396" w14:textId="77777777" w:rsidR="00900B9F" w:rsidRPr="00900B9F" w:rsidRDefault="00900B9F" w:rsidP="00900B9F">
      <w:pPr>
        <w:rPr>
          <w:rFonts w:ascii="Times New Roman" w:eastAsia="Calibri" w:hAnsi="Times New Roman" w:cs="Times New Roman"/>
          <w:sz w:val="24"/>
          <w:szCs w:val="24"/>
        </w:rPr>
      </w:pPr>
    </w:p>
    <w:p w14:paraId="0D8E5051" w14:textId="77777777" w:rsidR="00900B9F" w:rsidRPr="00900B9F" w:rsidRDefault="00900B9F" w:rsidP="00900B9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dalej RODO, Administrator informuje: </w:t>
      </w:r>
    </w:p>
    <w:p w14:paraId="27ABD957" w14:textId="77777777" w:rsidR="00900B9F" w:rsidRPr="00900B9F" w:rsidRDefault="00900B9F" w:rsidP="00900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pacing w:val="-10"/>
          <w:kern w:val="28"/>
          <w:sz w:val="24"/>
          <w:szCs w:val="24"/>
        </w:rPr>
      </w:pPr>
    </w:p>
    <w:p w14:paraId="06BDB500" w14:textId="77777777" w:rsidR="00900B9F" w:rsidRPr="00900B9F" w:rsidRDefault="00900B9F" w:rsidP="00900B9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b/>
          <w:bCs/>
          <w:color w:val="1B1B1B"/>
          <w:kern w:val="3"/>
          <w:sz w:val="24"/>
          <w:szCs w:val="24"/>
          <w:lang w:eastAsia="pl-PL" w:bidi="hi-IN"/>
        </w:rPr>
        <w:t>TOŻSAMOŚĆ I DANE KONTAKTOWE ADMINISTRATORA</w:t>
      </w:r>
    </w:p>
    <w:p w14:paraId="36D58509" w14:textId="77777777" w:rsidR="00900B9F" w:rsidRPr="00900B9F" w:rsidRDefault="00900B9F" w:rsidP="0090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B1B1B"/>
          <w:sz w:val="24"/>
          <w:szCs w:val="24"/>
        </w:rPr>
      </w:pPr>
    </w:p>
    <w:p w14:paraId="385D8169" w14:textId="77777777" w:rsidR="00900B9F" w:rsidRPr="00900B9F" w:rsidRDefault="00900B9F" w:rsidP="0090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B1B1B"/>
          <w:sz w:val="24"/>
          <w:szCs w:val="24"/>
        </w:rPr>
      </w:pPr>
      <w:r w:rsidRPr="00900B9F">
        <w:rPr>
          <w:rFonts w:ascii="Times New Roman" w:eastAsia="Calibri" w:hAnsi="Times New Roman" w:cs="Times New Roman"/>
          <w:color w:val="1B1B1B"/>
          <w:sz w:val="24"/>
          <w:szCs w:val="24"/>
        </w:rPr>
        <w:t>Administratorem Pani/Pana danych osobowych jest Minister Finansów i Gospodarki, z którym można się kontaktować kierując korespondencję na adres:</w:t>
      </w:r>
    </w:p>
    <w:p w14:paraId="763A7C7F" w14:textId="77777777" w:rsidR="00900B9F" w:rsidRPr="00900B9F" w:rsidRDefault="00900B9F" w:rsidP="00900B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B1B1B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color w:val="1B1B1B"/>
          <w:kern w:val="3"/>
          <w:sz w:val="24"/>
          <w:szCs w:val="24"/>
          <w:lang w:eastAsia="pl-PL" w:bidi="hi-IN"/>
        </w:rPr>
        <w:t>ul. Świętokrzyska 12, 00-916 Warszawa</w:t>
      </w:r>
    </w:p>
    <w:p w14:paraId="3CC70ECB" w14:textId="77777777" w:rsidR="00900B9F" w:rsidRPr="00900B9F" w:rsidRDefault="00900B9F" w:rsidP="00900B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B1B1B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color w:val="1B1B1B"/>
          <w:kern w:val="3"/>
          <w:sz w:val="24"/>
          <w:szCs w:val="24"/>
          <w:lang w:eastAsia="pl-PL" w:bidi="hi-IN"/>
        </w:rPr>
        <w:t xml:space="preserve">skrzynki podawczej </w:t>
      </w:r>
      <w:r w:rsidRPr="00900B9F">
        <w:rPr>
          <w:rFonts w:ascii="Times New Roman" w:eastAsia="Times New Roman" w:hAnsi="Times New Roman" w:cs="Times New Roman"/>
          <w:bCs/>
          <w:color w:val="1B1B1B"/>
          <w:kern w:val="3"/>
          <w:sz w:val="24"/>
          <w:szCs w:val="24"/>
          <w:lang w:eastAsia="pl-PL" w:bidi="hi-IN"/>
        </w:rPr>
        <w:t>na platformie ePUAP: /bx1qpt265q/SkrytkaESP</w:t>
      </w:r>
    </w:p>
    <w:p w14:paraId="3B8F68EC" w14:textId="77777777" w:rsidR="00900B9F" w:rsidRPr="00900B9F" w:rsidRDefault="00900B9F" w:rsidP="00900B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color w:val="1B1B1B"/>
          <w:kern w:val="3"/>
          <w:sz w:val="24"/>
          <w:szCs w:val="24"/>
          <w:lang w:eastAsia="pl-PL" w:bidi="hi-IN"/>
        </w:rPr>
        <w:t xml:space="preserve">poczty elektronicznej: </w:t>
      </w:r>
      <w:hyperlink r:id="rId8" w:history="1">
        <w:r w:rsidRPr="00900B9F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pl-PL" w:bidi="hi-IN"/>
          </w:rPr>
          <w:t>kancelaria@mf.gov.pl</w:t>
        </w:r>
      </w:hyperlink>
    </w:p>
    <w:p w14:paraId="07B90426" w14:textId="77777777" w:rsidR="00900B9F" w:rsidRPr="00900B9F" w:rsidRDefault="00900B9F" w:rsidP="00900B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B1B1B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color w:val="1B1B1B"/>
          <w:kern w:val="3"/>
          <w:sz w:val="24"/>
          <w:szCs w:val="24"/>
          <w:lang w:eastAsia="pl-PL" w:bidi="hi-IN"/>
        </w:rPr>
        <w:t>adres do doręczeń elektronicznych (ADE): AE:PL-83190-36017-RFBJU-21</w:t>
      </w:r>
    </w:p>
    <w:p w14:paraId="5FE0D42F" w14:textId="77777777" w:rsidR="00900B9F" w:rsidRPr="00900B9F" w:rsidRDefault="00900B9F" w:rsidP="00900B9F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b/>
          <w:bCs/>
          <w:color w:val="1B1B1B"/>
          <w:kern w:val="3"/>
          <w:sz w:val="24"/>
          <w:szCs w:val="24"/>
          <w:lang w:eastAsia="pl-PL" w:bidi="hi-IN"/>
        </w:rPr>
        <w:t>DANE KONTAKTOWE INSPEKTORA OCHRONY DANYCH</w:t>
      </w:r>
    </w:p>
    <w:p w14:paraId="4F38F99F" w14:textId="77777777" w:rsidR="00900B9F" w:rsidRPr="00900B9F" w:rsidRDefault="00900B9F" w:rsidP="00900B9F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żna się kontaktować kierując korespondencję na adres e-mail: </w:t>
      </w:r>
      <w:hyperlink r:id="rId9" w:history="1">
        <w:r w:rsidRPr="00900B9F">
          <w:rPr>
            <w:rFonts w:ascii="Times New Roman" w:eastAsia="Calibri" w:hAnsi="Times New Roman" w:cs="Times New Roman"/>
            <w:sz w:val="24"/>
            <w:szCs w:val="24"/>
          </w:rPr>
          <w:t>iod@mf.gov.pl</w:t>
        </w:r>
      </w:hyperlink>
    </w:p>
    <w:p w14:paraId="57CD2DD7" w14:textId="77777777" w:rsidR="00900B9F" w:rsidRPr="00900B9F" w:rsidRDefault="00900B9F" w:rsidP="00900B9F">
      <w:pPr>
        <w:suppressAutoHyphens/>
        <w:autoSpaceDN w:val="0"/>
        <w:spacing w:after="0" w:line="240" w:lineRule="auto"/>
        <w:ind w:left="77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</w:p>
    <w:p w14:paraId="75646C37" w14:textId="77777777" w:rsidR="00900B9F" w:rsidRPr="00900B9F" w:rsidRDefault="00900B9F" w:rsidP="00900B9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7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pl-PL" w:bidi="hi-IN"/>
        </w:rPr>
        <w:t>CEL PRZETWARZANIA DANYCH OSOBOWYCH I PODSTAWY PRAWNE</w:t>
      </w:r>
    </w:p>
    <w:p w14:paraId="28987564" w14:textId="77777777" w:rsidR="00900B9F" w:rsidRPr="00900B9F" w:rsidRDefault="00900B9F" w:rsidP="00900B9F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DC3718" w14:textId="77777777" w:rsidR="00900B9F" w:rsidRPr="00900B9F" w:rsidRDefault="00900B9F" w:rsidP="00900B9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Administrator przetwarza Pani/Pana dane osobowe w celu obsługi zgłoszenia o nieprawidłowościach podczas realizacji inwestycji w ramach Krajowego Planu Odbudowy dot. KSeF oraz e-US 2.0, na podstawie:</w:t>
      </w:r>
    </w:p>
    <w:p w14:paraId="4A3A95A5" w14:textId="77777777" w:rsidR="00900B9F" w:rsidRPr="00900B9F" w:rsidRDefault="00900B9F" w:rsidP="00900B9F">
      <w:pPr>
        <w:numPr>
          <w:ilvl w:val="1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 xml:space="preserve">art. 6 ust. 1 lit. c RODO - przetwarzanie jest niezbędne do wypełnienia obowiązku prawnego ciążącego na Administratorze w związku z </w:t>
      </w:r>
      <w:bookmarkStart w:id="0" w:name="_Hlk229063210"/>
      <w:r w:rsidRPr="00900B9F">
        <w:rPr>
          <w:rFonts w:ascii="Times New Roman" w:eastAsia="Calibri" w:hAnsi="Times New Roman" w:cs="Times New Roman"/>
          <w:sz w:val="24"/>
          <w:szCs w:val="24"/>
        </w:rPr>
        <w:t>Rozporządzeniem Parlamentu Europejskiego i Rady (UE) 2021/241 z dnia 12 lutego 2021 r. ustanawiającego Instrument na rzecz Odbudowy i Zwiększania Odporności (Dz. Urz. UE L 57 z  8.02.2021, str. 17)</w:t>
      </w:r>
      <w:bookmarkEnd w:id="0"/>
      <w:r w:rsidRPr="00900B9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8BB395" w14:textId="14694D11" w:rsidR="00900B9F" w:rsidRPr="00900B9F" w:rsidRDefault="00900B9F" w:rsidP="00900B9F">
      <w:pPr>
        <w:numPr>
          <w:ilvl w:val="1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 xml:space="preserve">art. 6 ust. 1 lit. e RODO - przetwarzanie jest niezbędne do wykonania zadania realizowanego w interesie publicznym, w związku z art. 22 - Rozporządzenia Parlamentu Europejskiego i Rady (UE) 2021/241 z dnia 12 lutego 2021 r. ustanawiającego Instrument na rzecz Odbudowy i Zwiększania Odporności (Dz. Urz. UE L 57 z 18.02.2021, str. 17). </w:t>
      </w:r>
    </w:p>
    <w:p w14:paraId="3E753066" w14:textId="77777777" w:rsidR="00900B9F" w:rsidRPr="00900B9F" w:rsidRDefault="00900B9F" w:rsidP="00900B9F">
      <w:pPr>
        <w:numPr>
          <w:ilvl w:val="0"/>
          <w:numId w:val="3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color w:val="1B1B1B"/>
          <w:spacing w:val="-10"/>
          <w:kern w:val="28"/>
          <w:sz w:val="24"/>
          <w:szCs w:val="24"/>
        </w:rPr>
        <w:lastRenderedPageBreak/>
        <w:t>INFORMACJA</w:t>
      </w:r>
      <w:r w:rsidRPr="00900B9F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4"/>
          <w:szCs w:val="24"/>
        </w:rPr>
        <w:t xml:space="preserve"> O ODBIORCACH DANYCH</w:t>
      </w:r>
    </w:p>
    <w:p w14:paraId="30CE87A8" w14:textId="77777777" w:rsidR="00900B9F" w:rsidRPr="00900B9F" w:rsidRDefault="00900B9F" w:rsidP="00900B9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Odbiorcami Pani/Pana danych osobowych mogą być podmioty uprawnione do ich otrzymania na podstawie obowiązujących przepisów prawa. </w:t>
      </w:r>
    </w:p>
    <w:p w14:paraId="7E370042" w14:textId="77777777" w:rsidR="00900B9F" w:rsidRPr="00900B9F" w:rsidRDefault="00900B9F" w:rsidP="00900B9F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0B9F">
        <w:rPr>
          <w:rFonts w:ascii="Times New Roman" w:eastAsia="Calibri" w:hAnsi="Times New Roman" w:cs="Times New Roman"/>
          <w:bCs/>
          <w:sz w:val="24"/>
          <w:szCs w:val="24"/>
        </w:rPr>
        <w:t>Odbiorcami danych osobowych mogą być również podmioty przetwarzające dane osobowe na zlecenie Administratora, w szczególności te, z którymi zawarto umowy na świadczenie usług serwisowych dla użytkowanych systemów informatycznych.</w:t>
      </w:r>
    </w:p>
    <w:p w14:paraId="1F11E814" w14:textId="77777777" w:rsidR="00900B9F" w:rsidRPr="00900B9F" w:rsidRDefault="00900B9F" w:rsidP="00900B9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Odrębną kategorię odbiorców stanowią podmioty przetwarzające dane osobowe na zlecenie Administratora, w szczególności podmioty uczestniczące w realizacji, monitorowaniu, kontroli, audycie i ewaluacji inwestycji, finansowanych w ramach KPO.</w:t>
      </w:r>
    </w:p>
    <w:p w14:paraId="0D0103BC" w14:textId="77777777" w:rsidR="00900B9F" w:rsidRPr="00900B9F" w:rsidRDefault="00900B9F" w:rsidP="00900B9F">
      <w:pPr>
        <w:numPr>
          <w:ilvl w:val="0"/>
          <w:numId w:val="3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4"/>
          <w:szCs w:val="24"/>
        </w:rPr>
        <w:t>OKRES PRZECHOWYWANIA DANYCH</w:t>
      </w:r>
    </w:p>
    <w:p w14:paraId="7AF90D2C" w14:textId="77777777" w:rsidR="00900B9F" w:rsidRPr="00900B9F" w:rsidRDefault="00900B9F" w:rsidP="00900B9F">
      <w:pPr>
        <w:spacing w:line="276" w:lineRule="auto"/>
        <w:jc w:val="both"/>
        <w:rPr>
          <w:rFonts w:ascii="Calibri" w:eastAsia="Calibri" w:hAnsi="Calibri" w:cs="Times New Roman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Pani/Pana dane osobowe będą przechowywane przez okres niezbędny do realizacji celów przetwarzania, określonych w pkt. 3. lub do momentu wygaśnięcia obowiązków ciążących na Administratorze, a po upływie tego okresu będą archiwizowane zgodnie z okresem przewidzianym w przepisach prawa.</w:t>
      </w:r>
    </w:p>
    <w:p w14:paraId="3F7B54EF" w14:textId="77777777" w:rsidR="00900B9F" w:rsidRPr="00900B9F" w:rsidRDefault="00900B9F" w:rsidP="00900B9F">
      <w:pPr>
        <w:numPr>
          <w:ilvl w:val="0"/>
          <w:numId w:val="3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4"/>
          <w:szCs w:val="24"/>
        </w:rPr>
        <w:t>PRAWA OSÓB, KTÓRYCH DANE DOTYCZĄ</w:t>
      </w:r>
    </w:p>
    <w:p w14:paraId="797629B7" w14:textId="77777777" w:rsidR="00900B9F" w:rsidRPr="00900B9F" w:rsidRDefault="00900B9F" w:rsidP="00900B9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Osobie, której dane dotyczą przysługuje prawo do:</w:t>
      </w:r>
    </w:p>
    <w:p w14:paraId="452B49F7" w14:textId="77777777" w:rsidR="00900B9F" w:rsidRPr="00900B9F" w:rsidRDefault="00900B9F" w:rsidP="00900B9F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dostępu do treści swoich danych osobowych (art. 15 RODO), </w:t>
      </w:r>
    </w:p>
    <w:p w14:paraId="28C16592" w14:textId="77777777" w:rsidR="00900B9F" w:rsidRPr="00900B9F" w:rsidRDefault="00900B9F" w:rsidP="00900B9F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sprostowania danych osobowych (art. 16 RODO), </w:t>
      </w:r>
    </w:p>
    <w:p w14:paraId="1E62478A" w14:textId="77777777" w:rsidR="00900B9F" w:rsidRPr="00900B9F" w:rsidRDefault="00900B9F" w:rsidP="00900B9F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900B9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ograniczenia przetwarzania</w:t>
      </w:r>
      <w:r w:rsidRPr="00900B9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 xml:space="preserve"> </w:t>
      </w:r>
      <w:r w:rsidRPr="00900B9F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danych osobowych (art. 18 RODO). </w:t>
      </w:r>
    </w:p>
    <w:p w14:paraId="3B5F4722" w14:textId="77777777" w:rsidR="00900B9F" w:rsidRPr="00900B9F" w:rsidRDefault="00900B9F" w:rsidP="00900B9F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00B9F"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prawa osobie, której dane dotyczą przysługuje prawo wniesienia skargi do organu nadzorczego - Prezesa Urzędu Ochrony Danych Osobowych.</w:t>
      </w:r>
    </w:p>
    <w:p w14:paraId="5138C090" w14:textId="77777777" w:rsidR="00900B9F" w:rsidRPr="00900B9F" w:rsidRDefault="00900B9F" w:rsidP="00900B9F">
      <w:pPr>
        <w:numPr>
          <w:ilvl w:val="0"/>
          <w:numId w:val="3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B1B1B"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4"/>
          <w:szCs w:val="24"/>
        </w:rPr>
        <w:t>INFORMACJA O OBOWIĄZKU LUB DOBROWOLNOŚCI PODANIA DANYCH OSOBOWYCH</w:t>
      </w:r>
    </w:p>
    <w:p w14:paraId="09402CA8" w14:textId="77777777" w:rsidR="00900B9F" w:rsidRPr="00900B9F" w:rsidRDefault="00900B9F" w:rsidP="00900B9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nie przez Panią/Pana danych osobowych jest dobrowolne, jednak ich niepodanie może utrudnić lub uniemożliwić obsługę zgłoszenia, w tym w szczególności: kontakt w sprawie zgłoszenia, prowadzenie działań wyjaśniających lub przekazanie informacji na temat podjętych działań następczych i powodów takich działań. </w:t>
      </w:r>
    </w:p>
    <w:p w14:paraId="7DFDE26C" w14:textId="77777777" w:rsidR="00900B9F" w:rsidRPr="00900B9F" w:rsidRDefault="00900B9F" w:rsidP="00900B9F">
      <w:pPr>
        <w:numPr>
          <w:ilvl w:val="0"/>
          <w:numId w:val="3"/>
        </w:numPr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4"/>
          <w:szCs w:val="24"/>
        </w:rPr>
      </w:pPr>
      <w:r w:rsidRPr="00900B9F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4"/>
          <w:szCs w:val="24"/>
        </w:rPr>
        <w:t>INFORMACJA O ZAUTOMATYZOWANYM PODEJMOWANIU DECYZJI, W TYM PROFILOWANIU</w:t>
      </w:r>
    </w:p>
    <w:p w14:paraId="0FE44EAF" w14:textId="77777777" w:rsidR="00900B9F" w:rsidRPr="00900B9F" w:rsidRDefault="00900B9F" w:rsidP="00900B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twarzane przez Administratora dane osobowe nie będą wykorzystywane do podejmowania zautomatyzowanych decyzji w indywidualnych przypadkach, w tym do profilowania, </w:t>
      </w:r>
      <w:r w:rsidRPr="00900B9F">
        <w:rPr>
          <w:rFonts w:ascii="Times New Roman" w:eastAsia="Calibri" w:hAnsi="Times New Roman" w:cs="Times New Roman"/>
          <w:color w:val="1B1B1B"/>
          <w:sz w:val="24"/>
          <w:szCs w:val="24"/>
        </w:rPr>
        <w:t>o którym mowa w art. 22 RODO.</w:t>
      </w:r>
    </w:p>
    <w:p w14:paraId="5E838178" w14:textId="77777777" w:rsidR="00D71816" w:rsidRPr="004B6DF9" w:rsidRDefault="00D71816">
      <w:pPr>
        <w:rPr>
          <w:rFonts w:ascii="Arial" w:hAnsi="Arial" w:cs="Arial"/>
        </w:rPr>
      </w:pPr>
    </w:p>
    <w:sectPr w:rsidR="00D71816" w:rsidRPr="004B6DF9" w:rsidSect="0090444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FBB6" w14:textId="77777777" w:rsidR="00927E92" w:rsidRDefault="00927E92" w:rsidP="0090444D">
      <w:pPr>
        <w:spacing w:after="0" w:line="240" w:lineRule="auto"/>
      </w:pPr>
      <w:r>
        <w:separator/>
      </w:r>
    </w:p>
  </w:endnote>
  <w:endnote w:type="continuationSeparator" w:id="0">
    <w:p w14:paraId="1BAB1EC5" w14:textId="77777777" w:rsidR="00927E92" w:rsidRDefault="00927E92" w:rsidP="0090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8226" w14:textId="77777777" w:rsidR="00927E92" w:rsidRDefault="00927E92" w:rsidP="0090444D">
      <w:pPr>
        <w:spacing w:after="0" w:line="240" w:lineRule="auto"/>
      </w:pPr>
      <w:r>
        <w:separator/>
      </w:r>
    </w:p>
  </w:footnote>
  <w:footnote w:type="continuationSeparator" w:id="0">
    <w:p w14:paraId="2ED0BF93" w14:textId="77777777" w:rsidR="00927E92" w:rsidRDefault="00927E92" w:rsidP="0090444D">
      <w:pPr>
        <w:spacing w:after="0" w:line="240" w:lineRule="auto"/>
      </w:pPr>
      <w:r>
        <w:continuationSeparator/>
      </w:r>
    </w:p>
  </w:footnote>
  <w:footnote w:id="1">
    <w:p w14:paraId="2F2E7C00" w14:textId="79A8A2BC" w:rsidR="006E6EBF" w:rsidRPr="0013262E" w:rsidRDefault="006E6EBF">
      <w:pPr>
        <w:pStyle w:val="Tekstprzypisudolnego"/>
        <w:rPr>
          <w:rFonts w:ascii="Arial" w:hAnsi="Arial" w:cs="Arial"/>
          <w:sz w:val="18"/>
          <w:szCs w:val="18"/>
        </w:rPr>
      </w:pPr>
      <w:r w:rsidRPr="0013262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3262E">
        <w:rPr>
          <w:rFonts w:ascii="Arial" w:hAnsi="Arial" w:cs="Arial"/>
          <w:sz w:val="18"/>
          <w:szCs w:val="18"/>
        </w:rPr>
        <w:t xml:space="preserve">Ten mechanizm stosuje się dla </w:t>
      </w:r>
      <w:r w:rsidR="0013262E" w:rsidRPr="0013262E">
        <w:rPr>
          <w:rFonts w:ascii="Arial" w:hAnsi="Arial" w:cs="Arial"/>
          <w:sz w:val="18"/>
          <w:szCs w:val="18"/>
        </w:rPr>
        <w:t>zgłoszeń</w:t>
      </w:r>
      <w:r w:rsidRPr="0013262E">
        <w:rPr>
          <w:rFonts w:ascii="Arial" w:hAnsi="Arial" w:cs="Arial"/>
          <w:sz w:val="18"/>
          <w:szCs w:val="18"/>
        </w:rPr>
        <w:t xml:space="preserve"> związanych z realizacją inwestycji w ramach Krajowego Planu Odbudowy, które są we właściwości Ministra Finansów i Gospodarki tj. KSeF </w:t>
      </w:r>
      <w:r w:rsidR="0013262E" w:rsidRPr="0013262E">
        <w:rPr>
          <w:rFonts w:ascii="Arial" w:hAnsi="Arial" w:cs="Arial"/>
          <w:sz w:val="18"/>
          <w:szCs w:val="18"/>
        </w:rPr>
        <w:t>oraz</w:t>
      </w:r>
      <w:r w:rsidRPr="0013262E">
        <w:rPr>
          <w:rFonts w:ascii="Arial" w:hAnsi="Arial" w:cs="Arial"/>
          <w:sz w:val="18"/>
          <w:szCs w:val="18"/>
        </w:rPr>
        <w:t xml:space="preserve"> e-US 2.0</w:t>
      </w:r>
      <w:r w:rsidR="0013262E" w:rsidRPr="0013262E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0AB4"/>
    <w:multiLevelType w:val="hybridMultilevel"/>
    <w:tmpl w:val="0864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C5E0E"/>
    <w:multiLevelType w:val="hybridMultilevel"/>
    <w:tmpl w:val="FA366B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D73D0"/>
    <w:multiLevelType w:val="hybridMultilevel"/>
    <w:tmpl w:val="813EBF62"/>
    <w:lvl w:ilvl="0" w:tplc="8EA8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25A2A"/>
    <w:multiLevelType w:val="hybridMultilevel"/>
    <w:tmpl w:val="A5A2D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94"/>
    <w:rsid w:val="00030928"/>
    <w:rsid w:val="0013262E"/>
    <w:rsid w:val="002B7004"/>
    <w:rsid w:val="00307D13"/>
    <w:rsid w:val="00437C99"/>
    <w:rsid w:val="004B6DF9"/>
    <w:rsid w:val="004B6FF3"/>
    <w:rsid w:val="006E1E50"/>
    <w:rsid w:val="006E6EBF"/>
    <w:rsid w:val="00730011"/>
    <w:rsid w:val="00816F2C"/>
    <w:rsid w:val="00821050"/>
    <w:rsid w:val="00900B9F"/>
    <w:rsid w:val="0090444D"/>
    <w:rsid w:val="00927E92"/>
    <w:rsid w:val="00984EC6"/>
    <w:rsid w:val="00AC5F5C"/>
    <w:rsid w:val="00AE128F"/>
    <w:rsid w:val="00C23394"/>
    <w:rsid w:val="00C55748"/>
    <w:rsid w:val="00C70B4C"/>
    <w:rsid w:val="00D01337"/>
    <w:rsid w:val="00D71816"/>
    <w:rsid w:val="00D85D87"/>
    <w:rsid w:val="00D92D33"/>
    <w:rsid w:val="00EF3CC5"/>
    <w:rsid w:val="00F4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BAB8"/>
  <w15:chartTrackingRefBased/>
  <w15:docId w15:val="{547064F6-4908-4FA2-8C0C-B6213B1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B6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E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E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E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F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F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FF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10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3493-116B-4499-A56A-B7DA8ED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ba Sylwia</dc:creator>
  <cp:keywords/>
  <dc:description/>
  <cp:lastModifiedBy>Halska Aldona</cp:lastModifiedBy>
  <cp:revision>3</cp:revision>
  <dcterms:created xsi:type="dcterms:W3CDTF">2026-05-21T10:05:00Z</dcterms:created>
  <dcterms:modified xsi:type="dcterms:W3CDTF">2026-05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QHCZDDM8TOE2vbYChHQ6o/SpVGHyJ9R0bchCkUTpDkg==</vt:lpwstr>
  </property>
  <property fmtid="{D5CDD505-2E9C-101B-9397-08002B2CF9AE}" pid="4" name="MFClassificationDate">
    <vt:lpwstr>2026-05-05T10:43:42.0709839+02:00</vt:lpwstr>
  </property>
  <property fmtid="{D5CDD505-2E9C-101B-9397-08002B2CF9AE}" pid="5" name="MFClassifiedBySID">
    <vt:lpwstr>UxC4dwLulzfINJ8nQH+xvX5LNGipWa4BRSZhPgxsCvm42mrIC/DSDv0ggS+FjUN/2v1BBotkLlY5aAiEhoi6uYK8tD0NJ7EmZUO6ODVcBQ3p1glio4Fc8T2YgG+5+tK3</vt:lpwstr>
  </property>
  <property fmtid="{D5CDD505-2E9C-101B-9397-08002B2CF9AE}" pid="6" name="MFGRNItemId">
    <vt:lpwstr>GRN-0cecc79a-7156-4ba2-bf3b-e5451a7b0ec9</vt:lpwstr>
  </property>
  <property fmtid="{D5CDD505-2E9C-101B-9397-08002B2CF9AE}" pid="7" name="MFHash">
    <vt:lpwstr>AVJAtM5zwF/59cR+dqs0u/BhHV/T2q57Bj2RcYU9Kv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